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用钢骨架聚乙烯塑料复合管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用钢骨架聚乙烯塑料复合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0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给水用钢骨架聚乙烯塑料复合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